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VISITER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VIS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6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YOUNG VIS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